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38DD" w14:textId="77777777" w:rsidR="004E5AD7" w:rsidRPr="004E5AD7" w:rsidRDefault="004E5AD7" w:rsidP="00E7723B">
      <w:pPr>
        <w:jc w:val="center"/>
        <w:rPr>
          <w:rFonts w:ascii="Helvetica" w:eastAsia="Times New Roman" w:hAnsi="Helvetica" w:cs="Times New Roman"/>
          <w:color w:val="000000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u w:val="single"/>
        </w:rPr>
        <w:t>WNBF Athlete Polygraph Examination Questionnaire</w:t>
      </w:r>
    </w:p>
    <w:p w14:paraId="4FFA4FAD" w14:textId="77777777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50CF6E12" w14:textId="0BA173D5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i/>
          <w:iCs/>
          <w:color w:val="000000"/>
          <w:sz w:val="18"/>
          <w:szCs w:val="18"/>
        </w:rPr>
        <w:t>*All personal information contained within this document will be kept strictly confidential between the Athlete, Leo &amp; Charlotte King</w:t>
      </w:r>
      <w:r w:rsidR="00D75988">
        <w:rPr>
          <w:rFonts w:ascii="Helvetica" w:eastAsia="Times New Roman" w:hAnsi="Helvetica" w:cs="Times New Roman"/>
          <w:b/>
          <w:bCs/>
          <w:i/>
          <w:iCs/>
          <w:color w:val="000000"/>
          <w:sz w:val="18"/>
          <w:szCs w:val="18"/>
        </w:rPr>
        <w:t xml:space="preserve"> of</w:t>
      </w:r>
      <w:r w:rsidRPr="004E5AD7">
        <w:rPr>
          <w:rFonts w:ascii="Helvetica" w:eastAsia="Times New Roman" w:hAnsi="Helvetica" w:cs="Times New Roman"/>
          <w:b/>
          <w:bCs/>
          <w:i/>
          <w:iCs/>
          <w:color w:val="000000"/>
          <w:sz w:val="18"/>
          <w:szCs w:val="18"/>
        </w:rPr>
        <w:t xml:space="preserve"> WNBF Canada and ITR Polygraph</w:t>
      </w:r>
      <w:r w:rsidR="00D75988">
        <w:rPr>
          <w:rFonts w:ascii="Helvetica" w:eastAsia="Times New Roman" w:hAnsi="Helvetica" w:cs="Times New Roman"/>
          <w:b/>
          <w:bCs/>
          <w:i/>
          <w:iCs/>
          <w:color w:val="000000"/>
          <w:sz w:val="18"/>
          <w:szCs w:val="18"/>
        </w:rPr>
        <w:t>.</w:t>
      </w:r>
    </w:p>
    <w:p w14:paraId="40BE9AA8" w14:textId="77777777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i/>
          <w:iCs/>
          <w:color w:val="000000"/>
          <w:sz w:val="18"/>
          <w:szCs w:val="18"/>
        </w:rPr>
        <w:t>*Use of this Document for any other Federation or Purpose is strictly prohibited.</w:t>
      </w:r>
    </w:p>
    <w:p w14:paraId="6B3FEB02" w14:textId="77777777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0E278C9D" w14:textId="2A174025" w:rsidR="004E5AD7" w:rsidRPr="004E5AD7" w:rsidRDefault="002A7BD9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Competition date(s)</w:t>
      </w:r>
      <w:r w:rsidR="004E5AD7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: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Start w:id="0" w:name="Text1"/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B19F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 </w:t>
      </w:r>
      <w:r w:rsidR="000B19F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 </w:t>
      </w:r>
      <w:r w:rsidR="000B19F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 </w:t>
      </w:r>
      <w:r w:rsidR="000B19F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 </w:t>
      </w:r>
      <w:r w:rsidR="000B19F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End w:id="0"/>
    </w:p>
    <w:p w14:paraId="1E4A1145" w14:textId="5FF50547" w:rsidR="004E5AD7" w:rsidRPr="004E5AD7" w:rsidRDefault="002A7BD9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Competition location(s)</w:t>
      </w:r>
      <w:r w:rsidR="004E5AD7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: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Start w:id="1" w:name="Text2"/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End w:id="1"/>
    </w:p>
    <w:p w14:paraId="51B52ABA" w14:textId="77777777" w:rsidR="002A7BD9" w:rsidRDefault="002A7BD9" w:rsidP="004E5AD7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1A853A51" w14:textId="2569221F" w:rsidR="004E5AD7" w:rsidRPr="004E5AD7" w:rsidRDefault="002A7BD9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Full name</w:t>
      </w:r>
      <w:r w:rsidR="004E5AD7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: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Start w:id="2" w:name="Text3"/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End w:id="2"/>
    </w:p>
    <w:p w14:paraId="041AFC63" w14:textId="609B0739" w:rsidR="004E5AD7" w:rsidRPr="004E5AD7" w:rsidRDefault="002A7BD9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Date of birth</w:t>
      </w:r>
      <w:r w:rsidR="004E5AD7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: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Start w:id="3" w:name="Text4"/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End w:id="3"/>
    </w:p>
    <w:p w14:paraId="33C480D2" w14:textId="0923796C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What is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your mailing address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:</w:t>
      </w:r>
      <w:r w:rsidR="002A7BD9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</w:t>
      </w:r>
      <w:r w:rsidR="002A7BD9">
        <w:rPr>
          <w:rFonts w:ascii="Helvetica" w:eastAsia="Times New Roman" w:hAnsi="Helvetica" w:cs="Times New Roman"/>
          <w:color w:val="000000"/>
          <w:sz w:val="18"/>
          <w:szCs w:val="18"/>
        </w:rPr>
      </w:r>
      <w:bookmarkStart w:id="4" w:name="Text5"/>
      <w:r w:rsidR="002A7BD9">
        <w:rPr>
          <w:rFonts w:ascii="Helvetica" w:eastAsia="Times New Roman" w:hAnsi="Helvetica" w:cs="Times New Roman"/>
          <w:color w:val="000000"/>
          <w:sz w:val="18"/>
          <w:szCs w:val="18"/>
        </w:rPr>
        <w:instrText xml:space="preserve"/>
      </w:r>
      <w:r w:rsidR="002A7BD9">
        <w:rPr>
          <w:rFonts w:ascii="Helvetica" w:eastAsia="Times New Roman" w:hAnsi="Helvetica" w:cs="Times New Roman"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color w:val="000000"/>
          <w:sz w:val="18"/>
          <w:szCs w:val="18"/>
        </w:rPr>
      </w:r>
      <w:bookmarkEnd w:id="4"/>
    </w:p>
    <w:p w14:paraId="148EB4D6" w14:textId="77777777" w:rsidR="004E5AD7" w:rsidRPr="004E5AD7" w:rsidRDefault="004E5AD7" w:rsidP="002A7BD9">
      <w:pPr>
        <w:jc w:val="center"/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1893733F" w14:textId="6BB905A9" w:rsidR="002A7BD9" w:rsidRDefault="004E5AD7" w:rsidP="002A7BD9">
      <w:pPr>
        <w:jc w:val="center"/>
        <w:rPr>
          <w:rFonts w:ascii="Helvetica" w:eastAsia="Times New Roman" w:hAnsi="Helvetica" w:cs="Times New Roman"/>
          <w:b/>
          <w:bCs/>
          <w:color w:val="000000"/>
          <w:sz w:val="18"/>
          <w:szCs w:val="18"/>
          <w:u w:val="single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  <w:u w:val="single"/>
        </w:rPr>
        <w:t>PLEASE COMPLETE THE FOLLOWING QUESTIONS TRUTHFULLY</w:t>
      </w:r>
    </w:p>
    <w:p w14:paraId="41BC203A" w14:textId="3C22A7FD" w:rsidR="004E5AD7" w:rsidRPr="004E5AD7" w:rsidRDefault="004E5AD7" w:rsidP="002A7BD9">
      <w:pPr>
        <w:jc w:val="center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  <w:u w:val="single"/>
        </w:rPr>
        <w:t>AND TO THE BEST OF YOUR KNOWLEDG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  <w:u w:val="single"/>
        </w:rPr>
        <w:t>E</w:t>
      </w:r>
    </w:p>
    <w:p w14:paraId="692D2A88" w14:textId="77777777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2C70315D" w14:textId="2293BDC3" w:rsidR="004E5AD7" w:rsidRPr="00D75988" w:rsidRDefault="004E5AD7" w:rsidP="004E5AD7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 w:rsidRPr="00D75988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Have you read the WNBF Banned Substance list? </w:t>
      </w:r>
      <w:r w:rsidR="002A7BD9" w:rsidRPr="00D75988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D75988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Start w:id="5" w:name="Check1"/>
      <w:r w:rsidR="002A7BD9" w:rsidRPr="00D75988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 w:rsidRPr="00D75988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 w:rsidRPr="00D75988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 w:rsidRPr="00D75988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End w:id="5"/>
      <w:r w:rsidR="002A7BD9" w:rsidRPr="00D75988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D75988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 w:rsidR="002A7BD9" w:rsidRPr="00D75988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Start w:id="6" w:name="Check2"/>
      <w:r w:rsidR="002A7BD9" w:rsidRPr="00D75988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 w:rsidRPr="00D75988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 w:rsidRPr="00D75988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 w:rsidRPr="00D75988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End w:id="6"/>
      <w:r w:rsidR="002A7BD9" w:rsidRPr="00D75988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D75988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67228923" w14:textId="77777777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32F3E114" w14:textId="74A5EEE2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Are there any products on that list that you are concerned about?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510E7C2E" w14:textId="73304AD5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If </w:t>
      </w:r>
      <w:proofErr w:type="gramStart"/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Yes</w:t>
      </w:r>
      <w:proofErr w:type="gramEnd"/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,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p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lease explain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: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Start w:id="7" w:name="Text6"/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End w:id="7"/>
    </w:p>
    <w:p w14:paraId="33BEC83A" w14:textId="58FACFF3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391438E8" w14:textId="176D58F8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Have you competed before?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31B5C509" w14:textId="73BB56D7" w:rsidR="002A7BD9" w:rsidRDefault="004E5AD7" w:rsidP="002A7BD9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If </w:t>
      </w:r>
      <w:proofErr w:type="gramStart"/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Yes</w:t>
      </w:r>
      <w:proofErr w:type="gramEnd"/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, w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hen and with which organization? 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Start w:id="8" w:name="Text7"/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End w:id="8"/>
    </w:p>
    <w:p w14:paraId="40EB6CB9" w14:textId="77777777" w:rsidR="002A7BD9" w:rsidRDefault="002A7BD9" w:rsidP="002A7BD9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253C5260" w14:textId="58C1E195" w:rsidR="004E5AD7" w:rsidRPr="004E5AD7" w:rsidRDefault="004E5AD7" w:rsidP="002A7BD9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Have you ever taken a Polygraph Examination before?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77E33B79" w14:textId="6A478E7D" w:rsidR="002A7BD9" w:rsidRDefault="004E5AD7" w:rsidP="002A7BD9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If </w:t>
      </w:r>
      <w:proofErr w:type="gramStart"/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Yes</w:t>
      </w:r>
      <w:proofErr w:type="gramEnd"/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,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for what reason? 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Start w:id="9" w:name="Text8"/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End w:id="9"/>
    </w:p>
    <w:p w14:paraId="7AA94332" w14:textId="77777777" w:rsidR="002A7BD9" w:rsidRDefault="002A7BD9" w:rsidP="002A7BD9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3FC1524C" w14:textId="7D7B9B4B" w:rsidR="00D75988" w:rsidRPr="00D75988" w:rsidRDefault="00D75988" w:rsidP="002A7BD9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896333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Is your intention to be truthful during the Polygraph Examination?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04757F9F" w14:textId="77777777" w:rsidR="00D75988" w:rsidRDefault="00D75988" w:rsidP="002A7BD9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66F8E4BC" w14:textId="0F559D43" w:rsidR="00D75988" w:rsidRPr="00896333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 w:rsidRPr="00896333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Have you used any anabolic steroids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in the past 10 years</w:t>
      </w:r>
      <w:r w:rsidRPr="00896333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? 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41BC7E4C" w14:textId="77777777" w:rsidR="00D75988" w:rsidRPr="00D75988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5766FCC0" w14:textId="3E805D44" w:rsidR="00D75988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 w:rsidRPr="00896333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Have you used any human growth hormone (HGH) or Peptides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in the past 10 years</w:t>
      </w:r>
      <w:r w:rsidRPr="00896333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? 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  <w:r w:rsidRPr="00896333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</w:p>
    <w:p w14:paraId="53342C7C" w14:textId="77777777" w:rsidR="00D75988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1BBED287" w14:textId="70E484FC" w:rsidR="00D75988" w:rsidRPr="00896333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 w:rsidRPr="00896333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Have you used any banned stimulants for bodybuilding or weight loss purposes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in the past 10 years</w:t>
      </w:r>
      <w:r w:rsidRPr="00896333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? 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       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0D1C6527" w14:textId="77777777" w:rsidR="00D75988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30DADCE7" w14:textId="59FDD93B" w:rsidR="00D75988" w:rsidRPr="00896333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 w:rsidRPr="00896333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Have you failed any Federations Banned Substance test; Polygraph or urinalysis test in the past 10 years? 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66B75463" w14:textId="77777777" w:rsidR="00D75988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1BBC6D80" w14:textId="37739095" w:rsidR="00D75988" w:rsidRPr="00896333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 w:rsidRPr="00896333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Have you used any prescription diuretics to prepare for this competition?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3F08EAE4" w14:textId="77777777" w:rsidR="00D75988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66EE021F" w14:textId="7A37CA53" w:rsidR="00D75988" w:rsidRPr="00896333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 w:rsidRPr="00896333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Have you used SARM's Selective Androgen Receptor Modulators in the past 2 years? 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1E2A4495" w14:textId="77777777" w:rsidR="00D75988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117F7686" w14:textId="13A5F8BA" w:rsidR="00D75988" w:rsidRPr="00896333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 w:rsidRPr="00896333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Have you used Clenbuterol in the past 2 years? 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49145D70" w14:textId="77777777" w:rsidR="00D75988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3524FAF9" w14:textId="648EF403" w:rsidR="00D75988" w:rsidRPr="00896333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 w:rsidRPr="00896333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Have you used insulin for bodybuilding purposes?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27C209C7" w14:textId="77777777" w:rsidR="00D75988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77258F73" w14:textId="4F6F9672" w:rsidR="00D75988" w:rsidRPr="00896333" w:rsidRDefault="00D75988" w:rsidP="00D75988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 w:rsidRPr="00896333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Have you used any of the prohibited items listed on the WNBF Canada Banned Substances List after their respective prohibition date?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14A8E9A3" w14:textId="77777777" w:rsidR="00D75988" w:rsidRDefault="00D75988" w:rsidP="002A7BD9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3DB25D5B" w14:textId="1B548617" w:rsidR="004E5AD7" w:rsidRPr="004E5AD7" w:rsidRDefault="004E5AD7" w:rsidP="002A7BD9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Are you taking any prescription medications </w:t>
      </w:r>
      <w:proofErr w:type="gramStart"/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at this time</w:t>
      </w:r>
      <w:proofErr w:type="gramEnd"/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?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7EB44B70" w14:textId="77777777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If </w:t>
      </w:r>
      <w:proofErr w:type="gramStart"/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Yes</w:t>
      </w:r>
      <w:proofErr w:type="gramEnd"/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, please list them below:</w:t>
      </w:r>
    </w:p>
    <w:p w14:paraId="2763FC02" w14:textId="77777777" w:rsidR="002A7BD9" w:rsidRDefault="002A7BD9" w:rsidP="004E5AD7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Start w:id="10" w:name="Text9"/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End w:id="10"/>
    </w:p>
    <w:p w14:paraId="6D4B65AF" w14:textId="77777777" w:rsidR="002A7BD9" w:rsidRDefault="002A7BD9" w:rsidP="004E5AD7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43DF2AED" w14:textId="250FE185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Please bring all medications in their original bottle with you to your Polygraph appointment.</w:t>
      </w:r>
    </w:p>
    <w:p w14:paraId="637EA9D3" w14:textId="77777777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0D45FACB" w14:textId="1CC0E75B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Are there any WNBF Banned Substances contained in any of your medications?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50B2E9E1" w14:textId="77777777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2B190064" w14:textId="77777777" w:rsidR="00D75988" w:rsidRDefault="00D75988" w:rsidP="004E5AD7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7AC3360D" w14:textId="13D3455F" w:rsidR="004E5AD7" w:rsidRDefault="004E5AD7" w:rsidP="004E5AD7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lastRenderedPageBreak/>
        <w:t xml:space="preserve">If </w:t>
      </w:r>
      <w:proofErr w:type="gramStart"/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Yes</w:t>
      </w:r>
      <w:proofErr w:type="gramEnd"/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,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p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lease explain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below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and also contact WNBF Canada to discuss this further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:</w:t>
      </w:r>
    </w:p>
    <w:p w14:paraId="6BCBB2E2" w14:textId="1E9EB59E" w:rsidR="002A7BD9" w:rsidRPr="004E5AD7" w:rsidRDefault="002A7BD9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</w:rPr>
      </w:r>
      <w:bookmarkStart w:id="11" w:name="Text10"/>
      <w:r>
        <w:rPr>
          <w:rFonts w:ascii="Helvetica" w:eastAsia="Times New Roman" w:hAnsi="Helvetica" w:cs="Times New Roman"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color w:val="000000"/>
          <w:sz w:val="18"/>
          <w:szCs w:val="18"/>
        </w:rPr>
      </w:r>
      <w:bookmarkEnd w:id="11"/>
    </w:p>
    <w:p w14:paraId="2DFD7E58" w14:textId="77777777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70E4C5EA" w14:textId="2587CC9E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  <w:u w:val="single"/>
        </w:rPr>
        <w:t>Please Note:</w:t>
      </w:r>
      <w:r w:rsidRPr="004E5AD7">
        <w:rPr>
          <w:rFonts w:ascii="Helvetica" w:eastAsia="Times New Roman" w:hAnsi="Helvetica" w:cs="Times New Roman"/>
          <w:color w:val="000000"/>
          <w:sz w:val="18"/>
          <w:szCs w:val="18"/>
        </w:rPr>
        <w:t> 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If you are taking a medication that is listed on the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WNBF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Banned Substance List you MUST bring a doctor's note explaining the reason you are taking the medication, explain how long you have taken this medication and if there have been any modifications made to the prescription. </w:t>
      </w:r>
    </w:p>
    <w:p w14:paraId="13899AF2" w14:textId="77777777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2109EFFC" w14:textId="5E251F53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* Please provide this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Doctor’s 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Note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a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s soon as possible and please bring it ON THE DAY OF YOUR APPOINTMENT.</w:t>
      </w:r>
    </w:p>
    <w:p w14:paraId="1548679F" w14:textId="77777777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695C7C65" w14:textId="1DE41A9D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Have you taken any prescribed medication that was used also for weight loss? For example: Vyvanse or Ozempic or any other brand of medication?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1C1D1DD0" w14:textId="1CB734B2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If </w:t>
      </w:r>
      <w:proofErr w:type="gramStart"/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Yes</w:t>
      </w:r>
      <w:proofErr w:type="gramEnd"/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, </w:t>
      </w:r>
      <w:r w:rsidR="00297654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p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lease list below:</w:t>
      </w:r>
    </w:p>
    <w:p w14:paraId="3382209B" w14:textId="6F5812AD" w:rsidR="004E5AD7" w:rsidRDefault="002A7BD9" w:rsidP="004E5AD7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Start w:id="12" w:name="Text11"/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End w:id="12"/>
    </w:p>
    <w:p w14:paraId="1E5B24D9" w14:textId="77777777" w:rsidR="002A7BD9" w:rsidRPr="004E5AD7" w:rsidRDefault="002A7BD9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22299FD8" w14:textId="4932DD96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Please list all the supplements you have been taking to prepare for this competition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:</w:t>
      </w:r>
    </w:p>
    <w:p w14:paraId="5C62F457" w14:textId="161D7B1C" w:rsidR="004E5AD7" w:rsidRPr="004E5AD7" w:rsidRDefault="002A7BD9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Start w:id="13" w:name="Text12"/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End w:id="13"/>
    </w:p>
    <w:p w14:paraId="56DCC5C1" w14:textId="77777777" w:rsidR="002A7BD9" w:rsidRDefault="002A7BD9" w:rsidP="004E5AD7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5B448964" w14:textId="6CBBC9A4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Are there any supplements that you have been taking that you are not sure about, </w:t>
      </w:r>
      <w:proofErr w:type="gramStart"/>
      <w:r w:rsidR="00297654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in regard to</w:t>
      </w:r>
      <w:proofErr w:type="gramEnd"/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the WNBF Banned Substance List?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6F57AEB9" w14:textId="77777777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11D6D08B" w14:textId="336740D8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If </w:t>
      </w:r>
      <w:proofErr w:type="gramStart"/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Yes</w:t>
      </w:r>
      <w:proofErr w:type="gramEnd"/>
      <w:r w:rsidR="00297654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, p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lease explain and also contact WNBF Canada to discuss this further</w:t>
      </w:r>
      <w:r w:rsidR="00297654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:</w:t>
      </w:r>
    </w:p>
    <w:p w14:paraId="395E803C" w14:textId="3EF40859" w:rsidR="004E5AD7" w:rsidRPr="004E5AD7" w:rsidRDefault="002A7BD9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Start w:id="14" w:name="Text13"/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End w:id="14"/>
    </w:p>
    <w:p w14:paraId="6727B6EC" w14:textId="77777777" w:rsidR="002A7BD9" w:rsidRDefault="002A7BD9" w:rsidP="004E5AD7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796A4726" w14:textId="0C1B70B0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Do you have any questions for the Polygraph Examiner?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Yes or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000000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2A7BD9"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No</w:t>
      </w:r>
    </w:p>
    <w:p w14:paraId="7D387656" w14:textId="77777777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7A20B30E" w14:textId="7849B6DC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If </w:t>
      </w:r>
      <w:proofErr w:type="gramStart"/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Yes</w:t>
      </w:r>
      <w:proofErr w:type="gramEnd"/>
      <w:r w:rsidR="00297654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, p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lease list your questions or concerns and contact our office at any time with your questions and concerns. </w:t>
      </w:r>
    </w:p>
    <w:p w14:paraId="419F0E52" w14:textId="27C20285" w:rsidR="004E5AD7" w:rsidRPr="004E5AD7" w:rsidRDefault="002A7BD9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Start w:id="15" w:name="Text14"/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End w:id="15"/>
    </w:p>
    <w:p w14:paraId="41E3E7F3" w14:textId="77777777" w:rsidR="002A7BD9" w:rsidRDefault="002A7BD9" w:rsidP="004E5AD7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0DF535A9" w14:textId="72AEECDC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Dated: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Start w:id="16" w:name="Text15"/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End w:id="16"/>
    </w:p>
    <w:p w14:paraId="13184E04" w14:textId="1159D6A6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Print your full name: 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Start w:id="17" w:name="Text16"/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instrText xml:space="preserve"/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noProof/>
          <w:color w:val="000000"/>
          <w:sz w:val="18"/>
          <w:szCs w:val="18"/>
        </w:rPr>
        <w:t> 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r>
      <w:bookmarkEnd w:id="17"/>
    </w:p>
    <w:p w14:paraId="2844162A" w14:textId="77777777" w:rsidR="002A7BD9" w:rsidRDefault="002A7BD9" w:rsidP="004E5AD7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73AA889D" w14:textId="2D6871ED" w:rsidR="00297654" w:rsidRPr="00297654" w:rsidRDefault="00297654" w:rsidP="004E5AD7">
      <w:pPr>
        <w:rPr>
          <w:rFonts w:ascii="Helvetica" w:eastAsia="Times New Roman" w:hAnsi="Helvetica" w:cs="Times New Roman"/>
          <w:b/>
          <w:bCs/>
          <w:i/>
          <w:iCs/>
          <w:color w:val="000000"/>
          <w:sz w:val="18"/>
          <w:szCs w:val="18"/>
        </w:rPr>
      </w:pPr>
      <w:r w:rsidRPr="00297654">
        <w:rPr>
          <w:rFonts w:ascii="Helvetica" w:eastAsia="Times New Roman" w:hAnsi="Helvetica" w:cs="Times New Roman"/>
          <w:b/>
          <w:bCs/>
          <w:i/>
          <w:iCs/>
          <w:color w:val="000000"/>
          <w:sz w:val="18"/>
          <w:szCs w:val="18"/>
        </w:rPr>
        <w:t>Please print this form and sign below:</w:t>
      </w:r>
    </w:p>
    <w:p w14:paraId="12FF657E" w14:textId="77777777" w:rsidR="00297654" w:rsidRDefault="00297654" w:rsidP="004E5AD7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39D6382E" w14:textId="77777777" w:rsidR="00297654" w:rsidRDefault="00297654" w:rsidP="004E5AD7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2675BD15" w14:textId="1AE76339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Signature: ______________________________________________</w:t>
      </w:r>
    </w:p>
    <w:p w14:paraId="1455E656" w14:textId="77777777" w:rsidR="002A7BD9" w:rsidRDefault="002A7BD9" w:rsidP="004E5AD7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38598D67" w14:textId="77777777" w:rsidR="00297654" w:rsidRDefault="00297654" w:rsidP="004E5AD7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0DE38900" w14:textId="6A361892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Signature of Parent/Guardian</w:t>
      </w:r>
      <w:r w:rsidR="002A7BD9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(if under age 18)</w:t>
      </w: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: _____________________________________</w:t>
      </w:r>
    </w:p>
    <w:p w14:paraId="6D0B8B94" w14:textId="77777777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361D49D4" w14:textId="77777777" w:rsidR="00297654" w:rsidRDefault="00297654" w:rsidP="004E5AD7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  <w:u w:val="single"/>
        </w:rPr>
      </w:pPr>
    </w:p>
    <w:p w14:paraId="6EF6B103" w14:textId="5E9285A1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  <w:u w:val="single"/>
        </w:rPr>
        <w:t>PLEASE REMEMBER TO:</w:t>
      </w:r>
    </w:p>
    <w:p w14:paraId="08F1B0DC" w14:textId="77777777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4E5AD7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>Complete this form and bring it with you to your appointment with ITR Polygraph</w:t>
      </w:r>
    </w:p>
    <w:p w14:paraId="3B1AA9A2" w14:textId="77777777" w:rsidR="004E5AD7" w:rsidRPr="004E5AD7" w:rsidRDefault="004E5AD7" w:rsidP="004E5AD7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5AFB787A" w14:textId="77777777" w:rsidR="00A51A7E" w:rsidRDefault="00A51A7E"/>
    <w:sectPr w:rsidR="00A51A7E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0BFE" w14:textId="77777777" w:rsidR="00F408A2" w:rsidRDefault="00F408A2" w:rsidP="00E956FC">
      <w:r>
        <w:separator/>
      </w:r>
    </w:p>
  </w:endnote>
  <w:endnote w:type="continuationSeparator" w:id="0">
    <w:p w14:paraId="751EC4DC" w14:textId="77777777" w:rsidR="00F408A2" w:rsidRDefault="00F408A2" w:rsidP="00E9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99E8" w14:textId="68530017" w:rsidR="00E956FC" w:rsidRPr="00E956FC" w:rsidRDefault="00E956FC" w:rsidP="00E956FC">
    <w:pPr>
      <w:pStyle w:val="Footer"/>
      <w:tabs>
        <w:tab w:val="clear" w:pos="4680"/>
      </w:tabs>
      <w:rPr>
        <w:sz w:val="20"/>
        <w:szCs w:val="20"/>
      </w:rPr>
    </w:pPr>
    <w:r w:rsidRPr="00E956FC">
      <w:rPr>
        <w:sz w:val="20"/>
        <w:szCs w:val="20"/>
      </w:rPr>
      <w:t>WNBF Canada &amp; ITR Polygraph</w:t>
    </w:r>
    <w:r w:rsidRPr="00E956FC">
      <w:rPr>
        <w:sz w:val="20"/>
        <w:szCs w:val="20"/>
      </w:rPr>
      <w:tab/>
      <w:t>Updated Fal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AC38" w14:textId="77777777" w:rsidR="00F408A2" w:rsidRDefault="00F408A2" w:rsidP="00E956FC">
      <w:r>
        <w:separator/>
      </w:r>
    </w:p>
  </w:footnote>
  <w:footnote w:type="continuationSeparator" w:id="0">
    <w:p w14:paraId="437F0B41" w14:textId="77777777" w:rsidR="00F408A2" w:rsidRDefault="00F408A2" w:rsidP="00E95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D7"/>
    <w:rsid w:val="000B19F7"/>
    <w:rsid w:val="002115CA"/>
    <w:rsid w:val="00297654"/>
    <w:rsid w:val="002A7BD9"/>
    <w:rsid w:val="004E5AD7"/>
    <w:rsid w:val="005B4C3E"/>
    <w:rsid w:val="00A51A7E"/>
    <w:rsid w:val="00D75988"/>
    <w:rsid w:val="00DE077C"/>
    <w:rsid w:val="00E7723B"/>
    <w:rsid w:val="00E956FC"/>
    <w:rsid w:val="00F4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CFBB1"/>
  <w15:chartTrackingRefBased/>
  <w15:docId w15:val="{CFEE2050-0230-5C4E-AA99-FEF18305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6FC"/>
  </w:style>
  <w:style w:type="paragraph" w:styleId="Footer">
    <w:name w:val="footer"/>
    <w:basedOn w:val="Normal"/>
    <w:link w:val="FooterChar"/>
    <w:uiPriority w:val="99"/>
    <w:unhideWhenUsed/>
    <w:rsid w:val="00E95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0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97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2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0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9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43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05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E655F4-17F5-0249-9F54-5FDFC9B6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King</dc:creator>
  <cp:keywords/>
  <dc:description/>
  <cp:lastModifiedBy>Leonard King</cp:lastModifiedBy>
  <cp:revision>6</cp:revision>
  <cp:lastPrinted>2023-09-27T12:35:00Z</cp:lastPrinted>
  <dcterms:created xsi:type="dcterms:W3CDTF">2023-04-09T21:16:00Z</dcterms:created>
  <dcterms:modified xsi:type="dcterms:W3CDTF">2023-09-28T12:57:00Z</dcterms:modified>
</cp:coreProperties>
</file>